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C1B42B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5CC9F34A" w:rsidR="00D555C3" w:rsidRPr="00982D1D" w:rsidRDefault="008713C5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13C5">
              <w:rPr>
                <w:rFonts w:asciiTheme="minorHAnsi" w:hAnsiTheme="minorHAnsi" w:cstheme="minorHAnsi"/>
                <w:b/>
                <w:bCs/>
              </w:rPr>
              <w:t>Klimatická komora</w:t>
            </w:r>
            <w:r w:rsidR="002C2318" w:rsidRPr="002C231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379D6194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3864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713C5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A3CA4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2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9</cp:revision>
  <cp:lastPrinted>2018-04-10T07:32:00Z</cp:lastPrinted>
  <dcterms:created xsi:type="dcterms:W3CDTF">2024-12-05T06:06:00Z</dcterms:created>
  <dcterms:modified xsi:type="dcterms:W3CDTF">2025-03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